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BF" w:rsidRDefault="003224BF" w:rsidP="003224BF">
      <w:pPr>
        <w:tabs>
          <w:tab w:val="left" w:pos="4470"/>
        </w:tabs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Pr="003224BF">
        <w:rPr>
          <w:rFonts w:ascii="Times New Roman" w:hAnsi="Times New Roman" w:cs="Times New Roman"/>
          <w:i/>
          <w:sz w:val="32"/>
          <w:szCs w:val="32"/>
          <w:u w:val="single"/>
        </w:rPr>
        <w:t>Выполните задания!</w:t>
      </w:r>
    </w:p>
    <w:p w:rsidR="003224BF" w:rsidRPr="003224BF" w:rsidRDefault="003224BF" w:rsidP="003224BF">
      <w:pPr>
        <w:tabs>
          <w:tab w:val="left" w:pos="4470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 вариант</w:t>
      </w:r>
    </w:p>
    <w:p w:rsidR="000A3011" w:rsidRPr="009A4ADD" w:rsidRDefault="000A3011">
      <w:pPr>
        <w:rPr>
          <w:rFonts w:ascii="Times New Roman" w:hAnsi="Times New Roman" w:cs="Times New Roman"/>
          <w:i/>
          <w:sz w:val="32"/>
          <w:szCs w:val="32"/>
        </w:rPr>
      </w:pPr>
      <w:r w:rsidRPr="009A4ADD">
        <w:rPr>
          <w:rFonts w:ascii="Times New Roman" w:hAnsi="Times New Roman" w:cs="Times New Roman"/>
          <w:i/>
          <w:sz w:val="32"/>
          <w:szCs w:val="32"/>
        </w:rPr>
        <w:t>Расставьте знаки, подчеркните основ</w:t>
      </w:r>
      <w:r w:rsidR="002E65EA">
        <w:rPr>
          <w:rFonts w:ascii="Times New Roman" w:hAnsi="Times New Roman" w:cs="Times New Roman"/>
          <w:i/>
          <w:sz w:val="32"/>
          <w:szCs w:val="32"/>
        </w:rPr>
        <w:t>ы</w:t>
      </w:r>
      <w:r w:rsidRPr="009A4ADD">
        <w:rPr>
          <w:rFonts w:ascii="Times New Roman" w:hAnsi="Times New Roman" w:cs="Times New Roman"/>
          <w:i/>
          <w:sz w:val="32"/>
          <w:szCs w:val="32"/>
        </w:rPr>
        <w:t xml:space="preserve"> предложения, определите вид предложения( простое, сложносочиненное, сложноподчиненное).</w:t>
      </w:r>
    </w:p>
    <w:p w:rsidR="00164687" w:rsidRDefault="000A3011" w:rsidP="000A30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толет поднимался по косой линии вскоре и..чез за лесистым склоном.</w:t>
      </w:r>
    </w:p>
    <w:p w:rsidR="000A3011" w:rsidRDefault="000A3011" w:rsidP="000A30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ину считали что Москва расп..ложена на семи холмах.</w:t>
      </w:r>
    </w:p>
    <w:p w:rsidR="000A3011" w:rsidRDefault="000A3011" w:rsidP="000A30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 рвет морские ленты и тр..вожен рев волны.</w:t>
      </w:r>
    </w:p>
    <w:p w:rsidR="000A3011" w:rsidRPr="009A4ADD" w:rsidRDefault="009A4ADD" w:rsidP="000A301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пределите способ связи слов</w:t>
      </w:r>
      <w:r w:rsidRPr="009A4ADD">
        <w:rPr>
          <w:rFonts w:ascii="Times New Roman" w:hAnsi="Times New Roman" w:cs="Times New Roman"/>
          <w:i/>
          <w:sz w:val="32"/>
          <w:szCs w:val="32"/>
        </w:rPr>
        <w:t>:</w:t>
      </w:r>
    </w:p>
    <w:p w:rsidR="009A4ADD" w:rsidRPr="000A3011" w:rsidRDefault="009A4ADD" w:rsidP="000A30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осой линии, рвет ленты.</w:t>
      </w:r>
    </w:p>
    <w:p w:rsidR="002E65EA" w:rsidRDefault="002E65EA" w:rsidP="000A3011">
      <w:pPr>
        <w:rPr>
          <w:rFonts w:ascii="Times New Roman" w:hAnsi="Times New Roman" w:cs="Times New Roman"/>
          <w:i/>
          <w:sz w:val="32"/>
          <w:szCs w:val="32"/>
        </w:rPr>
      </w:pPr>
    </w:p>
    <w:p w:rsidR="000A3011" w:rsidRPr="009A4ADD" w:rsidRDefault="009A4ADD" w:rsidP="000A3011">
      <w:pPr>
        <w:rPr>
          <w:rFonts w:ascii="Times New Roman" w:hAnsi="Times New Roman" w:cs="Times New Roman"/>
          <w:i/>
          <w:sz w:val="32"/>
          <w:szCs w:val="32"/>
        </w:rPr>
      </w:pPr>
      <w:r w:rsidRPr="009A4ADD">
        <w:rPr>
          <w:rFonts w:ascii="Times New Roman" w:hAnsi="Times New Roman" w:cs="Times New Roman"/>
          <w:i/>
          <w:sz w:val="32"/>
          <w:szCs w:val="32"/>
        </w:rPr>
        <w:t>Подчеркните слово, в котором есть чередование в корне:</w:t>
      </w:r>
    </w:p>
    <w:p w:rsidR="009A4ADD" w:rsidRDefault="002E65EA" w:rsidP="000A30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ой</w:t>
      </w:r>
      <w:r w:rsidR="009A4ADD">
        <w:rPr>
          <w:rFonts w:ascii="Times New Roman" w:hAnsi="Times New Roman" w:cs="Times New Roman"/>
          <w:sz w:val="32"/>
          <w:szCs w:val="32"/>
        </w:rPr>
        <w:t xml:space="preserve"> , горбатый, подскакивать, гористый.</w:t>
      </w:r>
    </w:p>
    <w:p w:rsidR="009A4ADD" w:rsidRDefault="003224BF" w:rsidP="003224B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 вариант</w:t>
      </w:r>
    </w:p>
    <w:p w:rsidR="009A4ADD" w:rsidRPr="009A4ADD" w:rsidRDefault="009A4ADD" w:rsidP="003224BF">
      <w:pPr>
        <w:rPr>
          <w:rFonts w:ascii="Times New Roman" w:hAnsi="Times New Roman" w:cs="Times New Roman"/>
          <w:i/>
          <w:sz w:val="32"/>
          <w:szCs w:val="32"/>
        </w:rPr>
      </w:pPr>
      <w:r w:rsidRPr="009A4ADD">
        <w:rPr>
          <w:rFonts w:ascii="Times New Roman" w:hAnsi="Times New Roman" w:cs="Times New Roman"/>
          <w:i/>
          <w:sz w:val="32"/>
          <w:szCs w:val="32"/>
        </w:rPr>
        <w:t>Расставьте знаки, подчеркните основу предложения, определите вид предложения( простое, сложносочиненное, сложноподчиненное).</w:t>
      </w:r>
    </w:p>
    <w:p w:rsidR="000A3011" w:rsidRDefault="000A3011" w:rsidP="000A30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понял что летчик должен знать свойства воздуха все его наклонности и к</w:t>
      </w:r>
      <w:r w:rsidR="002E65EA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>призы.</w:t>
      </w:r>
    </w:p>
    <w:p w:rsidR="009A4ADD" w:rsidRDefault="000A3011" w:rsidP="000A30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ась бе..пр..мерная  в истории..  войны борьба длившаяся в течение почти полгода.</w:t>
      </w:r>
    </w:p>
    <w:p w:rsidR="009A4ADD" w:rsidRDefault="009A4ADD" w:rsidP="009A4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лесом солнце спряталось и мрак с</w:t>
      </w:r>
      <w:r w:rsidR="002E65EA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>мкнул кольцо и от оврага холодом повеяло в лицо.</w:t>
      </w:r>
    </w:p>
    <w:p w:rsidR="000A3011" w:rsidRPr="009A4ADD" w:rsidRDefault="009A4ADD" w:rsidP="009A4ADD">
      <w:pPr>
        <w:rPr>
          <w:rFonts w:ascii="Times New Roman" w:hAnsi="Times New Roman" w:cs="Times New Roman"/>
          <w:i/>
          <w:sz w:val="32"/>
          <w:szCs w:val="32"/>
        </w:rPr>
      </w:pPr>
      <w:r w:rsidRPr="009A4ADD">
        <w:rPr>
          <w:rFonts w:ascii="Times New Roman" w:hAnsi="Times New Roman" w:cs="Times New Roman"/>
          <w:i/>
          <w:sz w:val="32"/>
          <w:szCs w:val="32"/>
        </w:rPr>
        <w:t>Определите способ связи слов:</w:t>
      </w:r>
    </w:p>
    <w:p w:rsidR="009A4ADD" w:rsidRDefault="002E65EA" w:rsidP="009A4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.</w:t>
      </w:r>
      <w:r w:rsidR="009A4ADD">
        <w:rPr>
          <w:rFonts w:ascii="Times New Roman" w:hAnsi="Times New Roman" w:cs="Times New Roman"/>
          <w:sz w:val="32"/>
          <w:szCs w:val="32"/>
        </w:rPr>
        <w:t>мкнул кольцо, спряталось за лесом.</w:t>
      </w:r>
    </w:p>
    <w:p w:rsidR="009A4ADD" w:rsidRPr="003224BF" w:rsidRDefault="009A4ADD" w:rsidP="009A4ADD">
      <w:pPr>
        <w:rPr>
          <w:rFonts w:ascii="Times New Roman" w:hAnsi="Times New Roman" w:cs="Times New Roman"/>
          <w:i/>
          <w:sz w:val="32"/>
          <w:szCs w:val="32"/>
        </w:rPr>
      </w:pPr>
      <w:r w:rsidRPr="003224BF">
        <w:rPr>
          <w:rFonts w:ascii="Times New Roman" w:hAnsi="Times New Roman" w:cs="Times New Roman"/>
          <w:i/>
          <w:sz w:val="32"/>
          <w:szCs w:val="32"/>
        </w:rPr>
        <w:t>Подчеркните слово с чередованием в корне:</w:t>
      </w:r>
    </w:p>
    <w:p w:rsidR="009A4ADD" w:rsidRPr="009A4ADD" w:rsidRDefault="009A4ADD" w:rsidP="009A4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ец, скосить, растерять, стирка.</w:t>
      </w:r>
    </w:p>
    <w:sectPr w:rsidR="009A4ADD" w:rsidRPr="009A4ADD" w:rsidSect="009A4AD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3011"/>
    <w:rsid w:val="000738AE"/>
    <w:rsid w:val="000A3011"/>
    <w:rsid w:val="00164687"/>
    <w:rsid w:val="002E65EA"/>
    <w:rsid w:val="003224BF"/>
    <w:rsid w:val="009A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9345-58D9-415C-A163-B90C147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пина</dc:creator>
  <cp:lastModifiedBy>Пользователь</cp:lastModifiedBy>
  <cp:revision>3</cp:revision>
  <dcterms:created xsi:type="dcterms:W3CDTF">2013-12-20T09:17:00Z</dcterms:created>
  <dcterms:modified xsi:type="dcterms:W3CDTF">2014-10-06T17:37:00Z</dcterms:modified>
</cp:coreProperties>
</file>